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3B" w:rsidRDefault="0064323B" w:rsidP="0064323B">
      <w:pPr>
        <w:spacing w:line="360" w:lineRule="auto"/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三</w:t>
      </w:r>
    </w:p>
    <w:p w:rsidR="0064323B" w:rsidRPr="00982175" w:rsidRDefault="0064323B" w:rsidP="0064323B">
      <w:pPr>
        <w:spacing w:line="360" w:lineRule="auto"/>
        <w:ind w:left="360"/>
        <w:rPr>
          <w:rFonts w:ascii="宋体" w:hAnsi="宋体"/>
          <w:sz w:val="24"/>
        </w:rPr>
      </w:pPr>
      <w:r>
        <w:rPr>
          <w:rFonts w:hint="eastAsia"/>
          <w:b/>
          <w:sz w:val="28"/>
          <w:szCs w:val="28"/>
        </w:rPr>
        <w:t>“</w:t>
      </w:r>
      <w:r w:rsidRPr="005A0557">
        <w:rPr>
          <w:rFonts w:hint="eastAsia"/>
          <w:b/>
          <w:sz w:val="28"/>
          <w:szCs w:val="28"/>
        </w:rPr>
        <w:t>基于模型的控制系统开发专项技术交流会</w:t>
      </w:r>
      <w:r>
        <w:rPr>
          <w:rFonts w:hint="eastAsia"/>
          <w:b/>
          <w:sz w:val="28"/>
          <w:szCs w:val="28"/>
        </w:rPr>
        <w:t>”报到及开会地点交通提示</w:t>
      </w:r>
    </w:p>
    <w:p w:rsidR="005B433D" w:rsidRDefault="005B433D" w:rsidP="005C582E">
      <w:pPr>
        <w:widowControl/>
        <w:ind w:left="360"/>
        <w:jc w:val="left"/>
        <w:rPr>
          <w:rFonts w:ascii="宋体"/>
          <w:sz w:val="18"/>
          <w:szCs w:val="18"/>
        </w:rPr>
      </w:pPr>
      <w:r>
        <w:rPr>
          <w:rFonts w:ascii="宋体"/>
          <w:noProof/>
          <w:sz w:val="18"/>
          <w:szCs w:val="18"/>
        </w:rPr>
        <w:drawing>
          <wp:inline distT="0" distB="0" distL="0" distR="0">
            <wp:extent cx="5943600" cy="2965570"/>
            <wp:effectExtent l="19050" t="0" r="0" b="0"/>
            <wp:docPr id="2" name="图片 2" descr="I:\桌面文件\2015.3西门子LMS基于模型的控制系统开发专项技术交流会\酒店地图 Hotel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桌面文件\2015.3西门子LMS基于模型的控制系统开发专项技术交流会\酒店地图 Hotel Ma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3D" w:rsidRDefault="005B433D" w:rsidP="005C582E">
      <w:pPr>
        <w:widowControl/>
        <w:ind w:left="360"/>
        <w:jc w:val="left"/>
        <w:rPr>
          <w:rFonts w:ascii="宋体"/>
          <w:sz w:val="18"/>
          <w:szCs w:val="18"/>
        </w:rPr>
      </w:pPr>
    </w:p>
    <w:p w:rsidR="005B433D" w:rsidRPr="00982175" w:rsidRDefault="005B433D" w:rsidP="00982175">
      <w:pPr>
        <w:shd w:val="clear" w:color="auto" w:fill="FFFFFF"/>
        <w:spacing w:before="75" w:after="75" w:line="360" w:lineRule="auto"/>
        <w:ind w:firstLineChars="200" w:firstLine="480"/>
        <w:rPr>
          <w:rFonts w:ascii="Verdana" w:hAnsi="Verdana"/>
          <w:color w:val="000000" w:themeColor="text1"/>
          <w:sz w:val="24"/>
        </w:rPr>
      </w:pPr>
      <w:r w:rsidRPr="00982175">
        <w:rPr>
          <w:rFonts w:hint="eastAsia"/>
          <w:color w:val="000000" w:themeColor="text1"/>
          <w:sz w:val="24"/>
        </w:rPr>
        <w:t>上海浦东假日酒店</w:t>
      </w:r>
    </w:p>
    <w:p w:rsidR="005B433D" w:rsidRPr="00982175" w:rsidRDefault="005B433D" w:rsidP="00982175">
      <w:pPr>
        <w:shd w:val="clear" w:color="auto" w:fill="FFFFFF"/>
        <w:spacing w:before="75" w:after="75" w:line="360" w:lineRule="auto"/>
        <w:ind w:firstLineChars="200" w:firstLine="480"/>
        <w:rPr>
          <w:rFonts w:ascii="Verdana" w:hAnsi="Verdana"/>
          <w:color w:val="000000" w:themeColor="text1"/>
          <w:sz w:val="24"/>
        </w:rPr>
      </w:pPr>
      <w:r w:rsidRPr="00982175">
        <w:rPr>
          <w:rFonts w:ascii="Arial" w:hAnsi="Arial" w:cs="Arial"/>
          <w:color w:val="000000" w:themeColor="text1"/>
          <w:sz w:val="24"/>
          <w:lang w:val="en-GB"/>
        </w:rPr>
        <w:t xml:space="preserve">Holiday Inn Shanghai </w:t>
      </w:r>
      <w:proofErr w:type="spellStart"/>
      <w:r w:rsidRPr="00982175">
        <w:rPr>
          <w:rFonts w:ascii="Arial" w:hAnsi="Arial" w:cs="Arial"/>
          <w:color w:val="000000" w:themeColor="text1"/>
          <w:sz w:val="24"/>
          <w:lang w:val="en-GB"/>
        </w:rPr>
        <w:t>Pudong</w:t>
      </w:r>
      <w:proofErr w:type="spellEnd"/>
    </w:p>
    <w:p w:rsidR="005B433D" w:rsidRPr="00982175" w:rsidRDefault="005B433D" w:rsidP="00982175">
      <w:pPr>
        <w:shd w:val="clear" w:color="auto" w:fill="FFFFFF"/>
        <w:spacing w:before="75" w:after="75" w:line="360" w:lineRule="auto"/>
        <w:ind w:firstLineChars="200" w:firstLine="480"/>
        <w:rPr>
          <w:rFonts w:ascii="Verdana" w:hAnsi="Verdana"/>
          <w:color w:val="000000" w:themeColor="text1"/>
          <w:sz w:val="24"/>
        </w:rPr>
      </w:pPr>
      <w:r w:rsidRPr="00982175">
        <w:rPr>
          <w:rFonts w:hint="eastAsia"/>
          <w:color w:val="000000" w:themeColor="text1"/>
          <w:sz w:val="24"/>
        </w:rPr>
        <w:t>中国上海市浦东新区东方路</w:t>
      </w:r>
      <w:r w:rsidRPr="00982175">
        <w:rPr>
          <w:rFonts w:ascii="Arial" w:hAnsi="Arial" w:cs="Arial"/>
          <w:color w:val="000000" w:themeColor="text1"/>
          <w:sz w:val="24"/>
          <w:lang w:val="en-GB"/>
        </w:rPr>
        <w:t>899</w:t>
      </w:r>
      <w:r w:rsidRPr="00982175">
        <w:rPr>
          <w:rFonts w:hint="eastAsia"/>
          <w:color w:val="000000" w:themeColor="text1"/>
          <w:sz w:val="24"/>
        </w:rPr>
        <w:t>号（</w:t>
      </w:r>
      <w:proofErr w:type="gramStart"/>
      <w:r w:rsidRPr="00982175">
        <w:rPr>
          <w:rFonts w:hint="eastAsia"/>
          <w:color w:val="000000" w:themeColor="text1"/>
          <w:sz w:val="24"/>
        </w:rPr>
        <w:t>近向城</w:t>
      </w:r>
      <w:proofErr w:type="gramEnd"/>
      <w:r w:rsidRPr="00982175">
        <w:rPr>
          <w:rFonts w:hint="eastAsia"/>
          <w:color w:val="000000" w:themeColor="text1"/>
          <w:sz w:val="24"/>
        </w:rPr>
        <w:t>路）</w:t>
      </w:r>
    </w:p>
    <w:p w:rsidR="005B433D" w:rsidRPr="00982175" w:rsidRDefault="005B433D" w:rsidP="00982175">
      <w:pPr>
        <w:shd w:val="clear" w:color="auto" w:fill="FFFFFF"/>
        <w:spacing w:before="75" w:after="75" w:line="360" w:lineRule="auto"/>
        <w:ind w:firstLineChars="200" w:firstLine="480"/>
        <w:rPr>
          <w:rFonts w:ascii="Verdana" w:hAnsi="Verdana"/>
          <w:color w:val="000000" w:themeColor="text1"/>
          <w:sz w:val="24"/>
        </w:rPr>
      </w:pPr>
      <w:r w:rsidRPr="00982175">
        <w:rPr>
          <w:rFonts w:ascii="Arial" w:hAnsi="Arial" w:cs="Arial"/>
          <w:color w:val="000000" w:themeColor="text1"/>
          <w:sz w:val="24"/>
          <w:lang w:val="en-GB"/>
        </w:rPr>
        <w:t xml:space="preserve">899 Dong Fang Road, </w:t>
      </w:r>
      <w:proofErr w:type="spellStart"/>
      <w:r w:rsidRPr="00982175">
        <w:rPr>
          <w:rFonts w:ascii="Arial" w:hAnsi="Arial" w:cs="Arial"/>
          <w:color w:val="000000" w:themeColor="text1"/>
          <w:sz w:val="24"/>
          <w:lang w:val="en-GB"/>
        </w:rPr>
        <w:t>Pudong</w:t>
      </w:r>
      <w:proofErr w:type="spellEnd"/>
      <w:r w:rsidRPr="00982175">
        <w:rPr>
          <w:rFonts w:ascii="Arial" w:hAnsi="Arial" w:cs="Arial"/>
          <w:color w:val="000000" w:themeColor="text1"/>
          <w:sz w:val="24"/>
          <w:lang w:val="en-GB"/>
        </w:rPr>
        <w:t xml:space="preserve"> Shanghai 200122 P. R. China</w:t>
      </w:r>
    </w:p>
    <w:p w:rsidR="005B433D" w:rsidRPr="00982175" w:rsidRDefault="005B433D" w:rsidP="00982175">
      <w:pPr>
        <w:shd w:val="clear" w:color="auto" w:fill="FFFFFF"/>
        <w:spacing w:before="75" w:after="75" w:line="360" w:lineRule="auto"/>
        <w:ind w:firstLineChars="200" w:firstLine="480"/>
        <w:rPr>
          <w:rFonts w:ascii="Verdana" w:hAnsi="Verdana"/>
          <w:color w:val="000000" w:themeColor="text1"/>
          <w:sz w:val="24"/>
        </w:rPr>
      </w:pPr>
      <w:r w:rsidRPr="00982175">
        <w:rPr>
          <w:rFonts w:hint="eastAsia"/>
          <w:color w:val="000000" w:themeColor="text1"/>
          <w:sz w:val="24"/>
        </w:rPr>
        <w:t>电话</w:t>
      </w:r>
      <w:r w:rsidRPr="00982175">
        <w:rPr>
          <w:rFonts w:ascii="Arial" w:hAnsi="Arial" w:cs="Arial"/>
          <w:color w:val="000000" w:themeColor="text1"/>
          <w:sz w:val="24"/>
          <w:lang w:val="en-GB"/>
        </w:rPr>
        <w:t>/ Tel: (86) 21 5830 6666</w:t>
      </w:r>
    </w:p>
    <w:p w:rsidR="005B433D" w:rsidRPr="00982175" w:rsidRDefault="005B433D" w:rsidP="00982175">
      <w:pPr>
        <w:shd w:val="clear" w:color="auto" w:fill="FFFFFF"/>
        <w:spacing w:before="75" w:after="75" w:line="360" w:lineRule="auto"/>
        <w:ind w:firstLineChars="200" w:firstLine="480"/>
        <w:rPr>
          <w:rFonts w:ascii="Verdana" w:hAnsi="Verdana"/>
          <w:color w:val="000000" w:themeColor="text1"/>
          <w:sz w:val="24"/>
        </w:rPr>
      </w:pPr>
      <w:r w:rsidRPr="00982175">
        <w:rPr>
          <w:rFonts w:hint="eastAsia"/>
          <w:color w:val="000000" w:themeColor="text1"/>
          <w:sz w:val="24"/>
        </w:rPr>
        <w:t>传真</w:t>
      </w:r>
      <w:r w:rsidRPr="00982175">
        <w:rPr>
          <w:rFonts w:ascii="Arial" w:hAnsi="Arial" w:cs="Arial"/>
          <w:color w:val="000000" w:themeColor="text1"/>
          <w:sz w:val="24"/>
          <w:lang w:val="en-GB"/>
        </w:rPr>
        <w:t>/ Fax: (86) 21 5830 4687</w:t>
      </w:r>
    </w:p>
    <w:p w:rsidR="005B433D" w:rsidRPr="00982175" w:rsidRDefault="005B433D" w:rsidP="00982175">
      <w:pPr>
        <w:shd w:val="clear" w:color="auto" w:fill="FFFFFF"/>
        <w:spacing w:before="75" w:after="75" w:line="360" w:lineRule="auto"/>
        <w:ind w:firstLineChars="200" w:firstLine="480"/>
        <w:rPr>
          <w:rFonts w:ascii="宋体"/>
          <w:color w:val="000000" w:themeColor="text1"/>
          <w:sz w:val="24"/>
        </w:rPr>
      </w:pPr>
      <w:r w:rsidRPr="00982175">
        <w:rPr>
          <w:rFonts w:hint="eastAsia"/>
          <w:color w:val="000000" w:themeColor="text1"/>
          <w:sz w:val="24"/>
        </w:rPr>
        <w:t>网址</w:t>
      </w:r>
      <w:r w:rsidRPr="00982175">
        <w:rPr>
          <w:rFonts w:ascii="Arial" w:hAnsi="Arial" w:cs="Arial"/>
          <w:color w:val="000000" w:themeColor="text1"/>
          <w:sz w:val="24"/>
          <w:lang w:val="en-GB"/>
        </w:rPr>
        <w:t>/Web:</w:t>
      </w:r>
      <w:r w:rsidRPr="00982175">
        <w:rPr>
          <w:rStyle w:val="apple-converted-space"/>
          <w:rFonts w:ascii="Arial" w:hAnsi="Arial" w:cs="Arial"/>
          <w:color w:val="000000" w:themeColor="text1"/>
          <w:sz w:val="24"/>
          <w:lang w:val="en-GB"/>
        </w:rPr>
        <w:t> </w:t>
      </w:r>
      <w:hyperlink r:id="rId9" w:history="1">
        <w:r w:rsidRPr="00982175">
          <w:rPr>
            <w:rStyle w:val="a5"/>
            <w:rFonts w:ascii="Arial" w:hAnsi="Arial" w:cs="Arial"/>
            <w:color w:val="000000" w:themeColor="text1"/>
            <w:sz w:val="24"/>
            <w:lang w:val="en-GB"/>
          </w:rPr>
          <w:t>www.holidayinn.com.cn</w:t>
        </w:r>
      </w:hyperlink>
    </w:p>
    <w:sectPr w:rsidR="005B433D" w:rsidRPr="00982175" w:rsidSect="00784D90">
      <w:headerReference w:type="default" r:id="rId10"/>
      <w:pgSz w:w="11906" w:h="16838"/>
      <w:pgMar w:top="777" w:right="1286" w:bottom="777" w:left="126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AD" w:rsidRDefault="003F6DAD">
      <w:r>
        <w:separator/>
      </w:r>
    </w:p>
  </w:endnote>
  <w:endnote w:type="continuationSeparator" w:id="0">
    <w:p w:rsidR="003F6DAD" w:rsidRDefault="003F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AD" w:rsidRDefault="003F6DAD">
      <w:r>
        <w:separator/>
      </w:r>
    </w:p>
  </w:footnote>
  <w:footnote w:type="continuationSeparator" w:id="0">
    <w:p w:rsidR="003F6DAD" w:rsidRDefault="003F6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5B" w:rsidRDefault="0089595B" w:rsidP="00DD023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24F43F0"/>
    <w:multiLevelType w:val="hybridMultilevel"/>
    <w:tmpl w:val="4740F814"/>
    <w:lvl w:ilvl="0" w:tplc="0409000D">
      <w:start w:val="1"/>
      <w:numFmt w:val="bullet"/>
      <w:lvlText w:val="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">
    <w:nsid w:val="02786E8D"/>
    <w:multiLevelType w:val="hybridMultilevel"/>
    <w:tmpl w:val="8D0816F6"/>
    <w:lvl w:ilvl="0" w:tplc="6D6E8958">
      <w:start w:val="1"/>
      <w:numFmt w:val="decimal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03A45ACA"/>
    <w:multiLevelType w:val="hybridMultilevel"/>
    <w:tmpl w:val="931AEA1A"/>
    <w:lvl w:ilvl="0" w:tplc="F5B837CA">
      <w:start w:val="2"/>
      <w:numFmt w:val="decimal"/>
      <w:lvlText w:val="%1、"/>
      <w:lvlJc w:val="left"/>
      <w:pPr>
        <w:ind w:left="1129" w:hanging="465"/>
      </w:pPr>
      <w:rPr>
        <w:rFonts w:ascii="华文仿宋" w:eastAsia="华文仿宋" w:hAnsi="华文仿宋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3">
    <w:nsid w:val="05A4180C"/>
    <w:multiLevelType w:val="hybridMultilevel"/>
    <w:tmpl w:val="8AA69C0E"/>
    <w:lvl w:ilvl="0" w:tplc="863634A2">
      <w:start w:val="2"/>
      <w:numFmt w:val="bullet"/>
      <w:lvlText w:val="★"/>
      <w:lvlJc w:val="left"/>
      <w:pPr>
        <w:ind w:left="360" w:hanging="360"/>
      </w:pPr>
      <w:rPr>
        <w:rFonts w:ascii="DFKai-SB" w:eastAsia="DFKai-SB" w:hAnsi="DFKai-SB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CD3C9E"/>
    <w:multiLevelType w:val="hybridMultilevel"/>
    <w:tmpl w:val="6F72DEB2"/>
    <w:lvl w:ilvl="0" w:tplc="13564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448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86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C22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426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A57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2F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06C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EE0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432E02"/>
    <w:multiLevelType w:val="hybridMultilevel"/>
    <w:tmpl w:val="71FA0C98"/>
    <w:lvl w:ilvl="0" w:tplc="9A1E0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8A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2E1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18D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0C3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CE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825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08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271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B403820"/>
    <w:multiLevelType w:val="multilevel"/>
    <w:tmpl w:val="B14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E355B"/>
    <w:multiLevelType w:val="hybridMultilevel"/>
    <w:tmpl w:val="20B2CA04"/>
    <w:lvl w:ilvl="0" w:tplc="B3680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0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6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42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24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C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29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6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8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2B01CE"/>
    <w:multiLevelType w:val="hybridMultilevel"/>
    <w:tmpl w:val="C58C1A1E"/>
    <w:lvl w:ilvl="0" w:tplc="5ADAF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477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ED3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85A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2CB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2A4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AC1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C3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B9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D227CB5"/>
    <w:multiLevelType w:val="hybridMultilevel"/>
    <w:tmpl w:val="F3186F16"/>
    <w:lvl w:ilvl="0" w:tplc="38D004A2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0E114D40"/>
    <w:multiLevelType w:val="hybridMultilevel"/>
    <w:tmpl w:val="AA226C94"/>
    <w:lvl w:ilvl="0" w:tplc="05668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1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0A4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AA8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8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A46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690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AF5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AF5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14B2CAC"/>
    <w:multiLevelType w:val="hybridMultilevel"/>
    <w:tmpl w:val="F5FE9E06"/>
    <w:lvl w:ilvl="0" w:tplc="DEDE78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CDF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233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026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203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05A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486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64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461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35A1AF1"/>
    <w:multiLevelType w:val="hybridMultilevel"/>
    <w:tmpl w:val="AFD64B36"/>
    <w:lvl w:ilvl="0" w:tplc="DE4A7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632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AE7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E252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A69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60C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A5E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EBE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655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69C01D1"/>
    <w:multiLevelType w:val="hybridMultilevel"/>
    <w:tmpl w:val="A396389E"/>
    <w:lvl w:ilvl="0" w:tplc="4C86417E">
      <w:start w:val="1"/>
      <w:numFmt w:val="japaneseCounting"/>
      <w:lvlText w:val="%1、"/>
      <w:lvlJc w:val="left"/>
      <w:pPr>
        <w:ind w:left="1361" w:hanging="720"/>
      </w:pPr>
      <w:rPr>
        <w:rFonts w:ascii="华文仿宋" w:eastAsia="华文仿宋" w:hAnsi="华文仿宋" w:cs="Arial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4">
    <w:nsid w:val="19F048DE"/>
    <w:multiLevelType w:val="hybridMultilevel"/>
    <w:tmpl w:val="A26EE724"/>
    <w:lvl w:ilvl="0" w:tplc="5CAA4D3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A654247"/>
    <w:multiLevelType w:val="hybridMultilevel"/>
    <w:tmpl w:val="67C8F8E0"/>
    <w:lvl w:ilvl="0" w:tplc="8C6A4D2E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1EDF0BF5"/>
    <w:multiLevelType w:val="hybridMultilevel"/>
    <w:tmpl w:val="1EFABA00"/>
    <w:lvl w:ilvl="0" w:tplc="41362A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54EA8"/>
    <w:multiLevelType w:val="hybridMultilevel"/>
    <w:tmpl w:val="CA0EF390"/>
    <w:lvl w:ilvl="0" w:tplc="EF8A3EC8">
      <w:start w:val="1"/>
      <w:numFmt w:val="decimal"/>
      <w:lvlText w:val="%1、"/>
      <w:lvlJc w:val="left"/>
      <w:pPr>
        <w:ind w:left="11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283F2FA9"/>
    <w:multiLevelType w:val="hybridMultilevel"/>
    <w:tmpl w:val="97AE824C"/>
    <w:lvl w:ilvl="0" w:tplc="8D22F3B2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2A7F1259"/>
    <w:multiLevelType w:val="hybridMultilevel"/>
    <w:tmpl w:val="4210D546"/>
    <w:lvl w:ilvl="0" w:tplc="674C33D0">
      <w:start w:val="1"/>
      <w:numFmt w:val="decimal"/>
      <w:lvlText w:val="%1、"/>
      <w:lvlJc w:val="left"/>
      <w:pPr>
        <w:ind w:left="1384" w:hanging="720"/>
      </w:pPr>
      <w:rPr>
        <w:rFonts w:ascii="华文仿宋" w:eastAsia="华文仿宋" w:hAnsi="华文仿宋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20">
    <w:nsid w:val="2B994507"/>
    <w:multiLevelType w:val="hybridMultilevel"/>
    <w:tmpl w:val="CD6EA1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3894BCD"/>
    <w:multiLevelType w:val="hybridMultilevel"/>
    <w:tmpl w:val="6D0AB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3B325D7"/>
    <w:multiLevelType w:val="hybridMultilevel"/>
    <w:tmpl w:val="C874925A"/>
    <w:lvl w:ilvl="0" w:tplc="0409000D">
      <w:start w:val="1"/>
      <w:numFmt w:val="bullet"/>
      <w:lvlText w:val="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3">
    <w:nsid w:val="38CF0E6D"/>
    <w:multiLevelType w:val="hybridMultilevel"/>
    <w:tmpl w:val="3EC0D07A"/>
    <w:lvl w:ilvl="0" w:tplc="54E89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64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613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AE0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0D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2B2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C2C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0FA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8FE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BD360BC"/>
    <w:multiLevelType w:val="hybridMultilevel"/>
    <w:tmpl w:val="A0987138"/>
    <w:lvl w:ilvl="0" w:tplc="D92874D6"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08D2FB3"/>
    <w:multiLevelType w:val="hybridMultilevel"/>
    <w:tmpl w:val="69BA5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F23294"/>
    <w:multiLevelType w:val="hybridMultilevel"/>
    <w:tmpl w:val="A984E07A"/>
    <w:lvl w:ilvl="0" w:tplc="79C61E36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43781317"/>
    <w:multiLevelType w:val="hybridMultilevel"/>
    <w:tmpl w:val="9B440E3E"/>
    <w:lvl w:ilvl="0" w:tplc="4AEE258A">
      <w:start w:val="1"/>
      <w:numFmt w:val="decimal"/>
      <w:lvlText w:val="%1、"/>
      <w:lvlJc w:val="left"/>
      <w:pPr>
        <w:ind w:left="2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28">
    <w:nsid w:val="47AF4834"/>
    <w:multiLevelType w:val="hybridMultilevel"/>
    <w:tmpl w:val="780266F2"/>
    <w:lvl w:ilvl="0" w:tplc="04CC83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4B507E91"/>
    <w:multiLevelType w:val="hybridMultilevel"/>
    <w:tmpl w:val="C9D21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C220AF2"/>
    <w:multiLevelType w:val="hybridMultilevel"/>
    <w:tmpl w:val="54D26550"/>
    <w:lvl w:ilvl="0" w:tplc="8BE8B2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>
    <w:nsid w:val="4D2417C6"/>
    <w:multiLevelType w:val="hybridMultilevel"/>
    <w:tmpl w:val="783CF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1725071"/>
    <w:multiLevelType w:val="hybridMultilevel"/>
    <w:tmpl w:val="8B5A94A4"/>
    <w:lvl w:ilvl="0" w:tplc="D39A5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EF3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043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CE0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035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8FF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608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220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5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4">
    <w:nsid w:val="5C5E5ECD"/>
    <w:multiLevelType w:val="hybridMultilevel"/>
    <w:tmpl w:val="3B34BCA6"/>
    <w:lvl w:ilvl="0" w:tplc="B6742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6B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4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C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C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69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9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751752"/>
    <w:multiLevelType w:val="hybridMultilevel"/>
    <w:tmpl w:val="B6882CF8"/>
    <w:lvl w:ilvl="0" w:tplc="6C7C6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617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60B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0F5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00D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480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6B7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D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4CD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14C612C"/>
    <w:multiLevelType w:val="hybridMultilevel"/>
    <w:tmpl w:val="2ADCA42C"/>
    <w:lvl w:ilvl="0" w:tplc="1A2689E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68DB5591"/>
    <w:multiLevelType w:val="hybridMultilevel"/>
    <w:tmpl w:val="E5D8469C"/>
    <w:lvl w:ilvl="0" w:tplc="3E18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27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66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40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D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0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28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F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E6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22DE4"/>
    <w:multiLevelType w:val="hybridMultilevel"/>
    <w:tmpl w:val="A4584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0C347CF"/>
    <w:multiLevelType w:val="hybridMultilevel"/>
    <w:tmpl w:val="28908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0E26163"/>
    <w:multiLevelType w:val="hybridMultilevel"/>
    <w:tmpl w:val="C5AA7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BF3F42"/>
    <w:multiLevelType w:val="hybridMultilevel"/>
    <w:tmpl w:val="E834D708"/>
    <w:lvl w:ilvl="0" w:tplc="C9FEB38E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>
    <w:nsid w:val="785350C0"/>
    <w:multiLevelType w:val="hybridMultilevel"/>
    <w:tmpl w:val="3828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94E07AE"/>
    <w:multiLevelType w:val="hybridMultilevel"/>
    <w:tmpl w:val="AF5A9E2A"/>
    <w:lvl w:ilvl="0" w:tplc="0409000D">
      <w:start w:val="1"/>
      <w:numFmt w:val="bullet"/>
      <w:lvlText w:val=""/>
      <w:lvlJc w:val="left"/>
      <w:pPr>
        <w:ind w:left="7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4">
    <w:nsid w:val="79E21C60"/>
    <w:multiLevelType w:val="hybridMultilevel"/>
    <w:tmpl w:val="910E5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26"/>
  </w:num>
  <w:num w:numId="4">
    <w:abstractNumId w:val="14"/>
  </w:num>
  <w:num w:numId="5">
    <w:abstractNumId w:val="20"/>
  </w:num>
  <w:num w:numId="6">
    <w:abstractNumId w:val="23"/>
  </w:num>
  <w:num w:numId="7">
    <w:abstractNumId w:val="10"/>
  </w:num>
  <w:num w:numId="8">
    <w:abstractNumId w:val="7"/>
  </w:num>
  <w:num w:numId="9">
    <w:abstractNumId w:val="37"/>
  </w:num>
  <w:num w:numId="10">
    <w:abstractNumId w:val="35"/>
  </w:num>
  <w:num w:numId="11">
    <w:abstractNumId w:val="5"/>
  </w:num>
  <w:num w:numId="12">
    <w:abstractNumId w:val="8"/>
  </w:num>
  <w:num w:numId="13">
    <w:abstractNumId w:val="34"/>
  </w:num>
  <w:num w:numId="14">
    <w:abstractNumId w:val="11"/>
  </w:num>
  <w:num w:numId="15">
    <w:abstractNumId w:val="4"/>
  </w:num>
  <w:num w:numId="16">
    <w:abstractNumId w:val="12"/>
  </w:num>
  <w:num w:numId="17">
    <w:abstractNumId w:val="32"/>
  </w:num>
  <w:num w:numId="18">
    <w:abstractNumId w:val="18"/>
  </w:num>
  <w:num w:numId="19">
    <w:abstractNumId w:val="28"/>
  </w:num>
  <w:num w:numId="20">
    <w:abstractNumId w:val="33"/>
  </w:num>
  <w:num w:numId="21">
    <w:abstractNumId w:val="0"/>
  </w:num>
  <w:num w:numId="22">
    <w:abstractNumId w:val="22"/>
  </w:num>
  <w:num w:numId="23">
    <w:abstractNumId w:val="43"/>
  </w:num>
  <w:num w:numId="24">
    <w:abstractNumId w:val="31"/>
  </w:num>
  <w:num w:numId="25">
    <w:abstractNumId w:val="38"/>
  </w:num>
  <w:num w:numId="26">
    <w:abstractNumId w:val="25"/>
  </w:num>
  <w:num w:numId="27">
    <w:abstractNumId w:val="21"/>
  </w:num>
  <w:num w:numId="28">
    <w:abstractNumId w:val="42"/>
  </w:num>
  <w:num w:numId="29">
    <w:abstractNumId w:val="39"/>
  </w:num>
  <w:num w:numId="30">
    <w:abstractNumId w:val="44"/>
  </w:num>
  <w:num w:numId="31">
    <w:abstractNumId w:val="40"/>
  </w:num>
  <w:num w:numId="32">
    <w:abstractNumId w:val="15"/>
  </w:num>
  <w:num w:numId="33">
    <w:abstractNumId w:val="3"/>
  </w:num>
  <w:num w:numId="34">
    <w:abstractNumId w:val="29"/>
  </w:num>
  <w:num w:numId="35">
    <w:abstractNumId w:val="16"/>
  </w:num>
  <w:num w:numId="36">
    <w:abstractNumId w:val="13"/>
  </w:num>
  <w:num w:numId="37">
    <w:abstractNumId w:val="19"/>
  </w:num>
  <w:num w:numId="38">
    <w:abstractNumId w:val="24"/>
  </w:num>
  <w:num w:numId="39">
    <w:abstractNumId w:val="17"/>
  </w:num>
  <w:num w:numId="40">
    <w:abstractNumId w:val="36"/>
  </w:num>
  <w:num w:numId="41">
    <w:abstractNumId w:val="2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54E"/>
    <w:rsid w:val="00001311"/>
    <w:rsid w:val="00001665"/>
    <w:rsid w:val="00001C26"/>
    <w:rsid w:val="000029C9"/>
    <w:rsid w:val="00002EA9"/>
    <w:rsid w:val="00003124"/>
    <w:rsid w:val="00010376"/>
    <w:rsid w:val="00020018"/>
    <w:rsid w:val="0002266B"/>
    <w:rsid w:val="000301E4"/>
    <w:rsid w:val="000329FF"/>
    <w:rsid w:val="00037C5E"/>
    <w:rsid w:val="00040C43"/>
    <w:rsid w:val="000416F8"/>
    <w:rsid w:val="00042954"/>
    <w:rsid w:val="00046ED0"/>
    <w:rsid w:val="00047572"/>
    <w:rsid w:val="00050295"/>
    <w:rsid w:val="0006299D"/>
    <w:rsid w:val="00075F81"/>
    <w:rsid w:val="00080CE7"/>
    <w:rsid w:val="00084066"/>
    <w:rsid w:val="00091FBC"/>
    <w:rsid w:val="000A0BB9"/>
    <w:rsid w:val="000A4E3E"/>
    <w:rsid w:val="000B1F9D"/>
    <w:rsid w:val="000C6D57"/>
    <w:rsid w:val="000D29B8"/>
    <w:rsid w:val="000D49C9"/>
    <w:rsid w:val="000E2178"/>
    <w:rsid w:val="000E229B"/>
    <w:rsid w:val="000E46B6"/>
    <w:rsid w:val="000E4790"/>
    <w:rsid w:val="000E4F4C"/>
    <w:rsid w:val="000E518F"/>
    <w:rsid w:val="000E5232"/>
    <w:rsid w:val="000F0D41"/>
    <w:rsid w:val="000F1668"/>
    <w:rsid w:val="00100895"/>
    <w:rsid w:val="00102BC0"/>
    <w:rsid w:val="00111FDD"/>
    <w:rsid w:val="0011474B"/>
    <w:rsid w:val="00114B7D"/>
    <w:rsid w:val="00120E9C"/>
    <w:rsid w:val="00121159"/>
    <w:rsid w:val="00121C44"/>
    <w:rsid w:val="001261A5"/>
    <w:rsid w:val="001306A0"/>
    <w:rsid w:val="001309D4"/>
    <w:rsid w:val="00135506"/>
    <w:rsid w:val="001363E9"/>
    <w:rsid w:val="0013779E"/>
    <w:rsid w:val="00152BD0"/>
    <w:rsid w:val="00155FFC"/>
    <w:rsid w:val="00160955"/>
    <w:rsid w:val="00163244"/>
    <w:rsid w:val="00164160"/>
    <w:rsid w:val="00166A9D"/>
    <w:rsid w:val="001716AB"/>
    <w:rsid w:val="001807CA"/>
    <w:rsid w:val="00184BE6"/>
    <w:rsid w:val="00184F4A"/>
    <w:rsid w:val="00192785"/>
    <w:rsid w:val="001942F5"/>
    <w:rsid w:val="001954DF"/>
    <w:rsid w:val="001A7571"/>
    <w:rsid w:val="001B317A"/>
    <w:rsid w:val="001B3617"/>
    <w:rsid w:val="001B7172"/>
    <w:rsid w:val="001C0A00"/>
    <w:rsid w:val="001C0D07"/>
    <w:rsid w:val="001C37E5"/>
    <w:rsid w:val="001C7B90"/>
    <w:rsid w:val="001D18A6"/>
    <w:rsid w:val="001F334E"/>
    <w:rsid w:val="00201441"/>
    <w:rsid w:val="0020371D"/>
    <w:rsid w:val="0020448D"/>
    <w:rsid w:val="002052C5"/>
    <w:rsid w:val="0021035A"/>
    <w:rsid w:val="0021465B"/>
    <w:rsid w:val="00215D1E"/>
    <w:rsid w:val="00215DD0"/>
    <w:rsid w:val="002216FB"/>
    <w:rsid w:val="00234BA4"/>
    <w:rsid w:val="00235FA8"/>
    <w:rsid w:val="00245228"/>
    <w:rsid w:val="0026491A"/>
    <w:rsid w:val="002662C7"/>
    <w:rsid w:val="00274433"/>
    <w:rsid w:val="0027548B"/>
    <w:rsid w:val="00284D5D"/>
    <w:rsid w:val="002869E5"/>
    <w:rsid w:val="00287E60"/>
    <w:rsid w:val="00292EE1"/>
    <w:rsid w:val="002A4FBE"/>
    <w:rsid w:val="002A5C67"/>
    <w:rsid w:val="002B166B"/>
    <w:rsid w:val="002B2E2F"/>
    <w:rsid w:val="002B6CAE"/>
    <w:rsid w:val="002D059D"/>
    <w:rsid w:val="002D2E6B"/>
    <w:rsid w:val="002E0C7A"/>
    <w:rsid w:val="002E140F"/>
    <w:rsid w:val="002E2F0D"/>
    <w:rsid w:val="002E5C6A"/>
    <w:rsid w:val="002F01D4"/>
    <w:rsid w:val="002F163A"/>
    <w:rsid w:val="00304328"/>
    <w:rsid w:val="003068A6"/>
    <w:rsid w:val="003076EE"/>
    <w:rsid w:val="00307A85"/>
    <w:rsid w:val="00310D1E"/>
    <w:rsid w:val="00317F5C"/>
    <w:rsid w:val="003312CA"/>
    <w:rsid w:val="003330BC"/>
    <w:rsid w:val="00333739"/>
    <w:rsid w:val="00337CDD"/>
    <w:rsid w:val="00355D49"/>
    <w:rsid w:val="00365417"/>
    <w:rsid w:val="00365FEC"/>
    <w:rsid w:val="003673D1"/>
    <w:rsid w:val="00367A42"/>
    <w:rsid w:val="00371130"/>
    <w:rsid w:val="00376545"/>
    <w:rsid w:val="00377BDA"/>
    <w:rsid w:val="003803D2"/>
    <w:rsid w:val="003816BF"/>
    <w:rsid w:val="003833B9"/>
    <w:rsid w:val="00383519"/>
    <w:rsid w:val="0039349A"/>
    <w:rsid w:val="00397744"/>
    <w:rsid w:val="003A20EA"/>
    <w:rsid w:val="003B3D4B"/>
    <w:rsid w:val="003B6004"/>
    <w:rsid w:val="003C6420"/>
    <w:rsid w:val="003F6DAD"/>
    <w:rsid w:val="00401A6A"/>
    <w:rsid w:val="00402976"/>
    <w:rsid w:val="00410247"/>
    <w:rsid w:val="004132BF"/>
    <w:rsid w:val="004157FE"/>
    <w:rsid w:val="00416E3C"/>
    <w:rsid w:val="00422292"/>
    <w:rsid w:val="00425381"/>
    <w:rsid w:val="00425715"/>
    <w:rsid w:val="00431A1A"/>
    <w:rsid w:val="00433590"/>
    <w:rsid w:val="0043365F"/>
    <w:rsid w:val="0043729E"/>
    <w:rsid w:val="0044054E"/>
    <w:rsid w:val="004418EE"/>
    <w:rsid w:val="004526FA"/>
    <w:rsid w:val="00454CBB"/>
    <w:rsid w:val="00466EBE"/>
    <w:rsid w:val="004732D5"/>
    <w:rsid w:val="00476312"/>
    <w:rsid w:val="0047778A"/>
    <w:rsid w:val="0048010A"/>
    <w:rsid w:val="00483949"/>
    <w:rsid w:val="00484C8E"/>
    <w:rsid w:val="0048619F"/>
    <w:rsid w:val="004918CA"/>
    <w:rsid w:val="00491DD6"/>
    <w:rsid w:val="00494A37"/>
    <w:rsid w:val="0049513F"/>
    <w:rsid w:val="00496A11"/>
    <w:rsid w:val="004A3360"/>
    <w:rsid w:val="004B0E3F"/>
    <w:rsid w:val="004B3A96"/>
    <w:rsid w:val="004D230E"/>
    <w:rsid w:val="004D3611"/>
    <w:rsid w:val="004D3F0B"/>
    <w:rsid w:val="004D5431"/>
    <w:rsid w:val="004E43A9"/>
    <w:rsid w:val="004E48D8"/>
    <w:rsid w:val="004F018A"/>
    <w:rsid w:val="004F2BB9"/>
    <w:rsid w:val="004F5482"/>
    <w:rsid w:val="00504737"/>
    <w:rsid w:val="00510B98"/>
    <w:rsid w:val="00510DB4"/>
    <w:rsid w:val="00511C0A"/>
    <w:rsid w:val="0051363F"/>
    <w:rsid w:val="0052010A"/>
    <w:rsid w:val="00523C19"/>
    <w:rsid w:val="00534620"/>
    <w:rsid w:val="00534A6B"/>
    <w:rsid w:val="0054283E"/>
    <w:rsid w:val="0054290E"/>
    <w:rsid w:val="00542FF4"/>
    <w:rsid w:val="0054770D"/>
    <w:rsid w:val="0055063B"/>
    <w:rsid w:val="005517C6"/>
    <w:rsid w:val="005559FB"/>
    <w:rsid w:val="005570B5"/>
    <w:rsid w:val="0056081D"/>
    <w:rsid w:val="00562783"/>
    <w:rsid w:val="00565E8C"/>
    <w:rsid w:val="00566E2C"/>
    <w:rsid w:val="0057229A"/>
    <w:rsid w:val="00575EA5"/>
    <w:rsid w:val="00576BD0"/>
    <w:rsid w:val="00576DD2"/>
    <w:rsid w:val="00581647"/>
    <w:rsid w:val="00583FA5"/>
    <w:rsid w:val="00590238"/>
    <w:rsid w:val="00593EDA"/>
    <w:rsid w:val="00593FAB"/>
    <w:rsid w:val="0059452A"/>
    <w:rsid w:val="00595366"/>
    <w:rsid w:val="005970AA"/>
    <w:rsid w:val="005A0557"/>
    <w:rsid w:val="005A0F3F"/>
    <w:rsid w:val="005A3B64"/>
    <w:rsid w:val="005A5D68"/>
    <w:rsid w:val="005A6C2B"/>
    <w:rsid w:val="005A710F"/>
    <w:rsid w:val="005B18CA"/>
    <w:rsid w:val="005B1CAD"/>
    <w:rsid w:val="005B433D"/>
    <w:rsid w:val="005C4F66"/>
    <w:rsid w:val="005C582E"/>
    <w:rsid w:val="005D1378"/>
    <w:rsid w:val="005E4C54"/>
    <w:rsid w:val="005E6AB3"/>
    <w:rsid w:val="005F029F"/>
    <w:rsid w:val="005F09BE"/>
    <w:rsid w:val="005F7366"/>
    <w:rsid w:val="00605C15"/>
    <w:rsid w:val="006061B0"/>
    <w:rsid w:val="00606217"/>
    <w:rsid w:val="00613487"/>
    <w:rsid w:val="00636B03"/>
    <w:rsid w:val="0064259B"/>
    <w:rsid w:val="0064323B"/>
    <w:rsid w:val="00646CFD"/>
    <w:rsid w:val="0065514A"/>
    <w:rsid w:val="00657048"/>
    <w:rsid w:val="00662C63"/>
    <w:rsid w:val="00665076"/>
    <w:rsid w:val="00667819"/>
    <w:rsid w:val="0067012A"/>
    <w:rsid w:val="006714EA"/>
    <w:rsid w:val="006769C7"/>
    <w:rsid w:val="00680FE1"/>
    <w:rsid w:val="0068566A"/>
    <w:rsid w:val="00692D69"/>
    <w:rsid w:val="006A1CBD"/>
    <w:rsid w:val="006A41F8"/>
    <w:rsid w:val="006A6869"/>
    <w:rsid w:val="006B1016"/>
    <w:rsid w:val="006B3580"/>
    <w:rsid w:val="006C22C6"/>
    <w:rsid w:val="006C5AF5"/>
    <w:rsid w:val="006D11B7"/>
    <w:rsid w:val="006D483B"/>
    <w:rsid w:val="006D5A9A"/>
    <w:rsid w:val="006E1E33"/>
    <w:rsid w:val="006E33ED"/>
    <w:rsid w:val="006E34DA"/>
    <w:rsid w:val="006F1618"/>
    <w:rsid w:val="006F1F0B"/>
    <w:rsid w:val="006F51DC"/>
    <w:rsid w:val="00701FA1"/>
    <w:rsid w:val="00702EA6"/>
    <w:rsid w:val="00713D54"/>
    <w:rsid w:val="00715A01"/>
    <w:rsid w:val="007173A2"/>
    <w:rsid w:val="00720246"/>
    <w:rsid w:val="0073479B"/>
    <w:rsid w:val="00742952"/>
    <w:rsid w:val="00753790"/>
    <w:rsid w:val="00754246"/>
    <w:rsid w:val="007560FF"/>
    <w:rsid w:val="00757BF4"/>
    <w:rsid w:val="00764107"/>
    <w:rsid w:val="00770765"/>
    <w:rsid w:val="007732A3"/>
    <w:rsid w:val="007735C9"/>
    <w:rsid w:val="00774DF5"/>
    <w:rsid w:val="0078192F"/>
    <w:rsid w:val="00784D90"/>
    <w:rsid w:val="00784DBF"/>
    <w:rsid w:val="00784F63"/>
    <w:rsid w:val="00785F60"/>
    <w:rsid w:val="0079017A"/>
    <w:rsid w:val="007A1C32"/>
    <w:rsid w:val="007A238C"/>
    <w:rsid w:val="007B5C93"/>
    <w:rsid w:val="007B5D73"/>
    <w:rsid w:val="007B7190"/>
    <w:rsid w:val="007C06B8"/>
    <w:rsid w:val="007C7E6F"/>
    <w:rsid w:val="007D0BDA"/>
    <w:rsid w:val="007D0F6A"/>
    <w:rsid w:val="007D4436"/>
    <w:rsid w:val="007D49D2"/>
    <w:rsid w:val="007E6640"/>
    <w:rsid w:val="007E7BE3"/>
    <w:rsid w:val="007E7D3E"/>
    <w:rsid w:val="007F05C0"/>
    <w:rsid w:val="007F7981"/>
    <w:rsid w:val="00802CED"/>
    <w:rsid w:val="00806884"/>
    <w:rsid w:val="00810694"/>
    <w:rsid w:val="00813F47"/>
    <w:rsid w:val="00821DB6"/>
    <w:rsid w:val="00830708"/>
    <w:rsid w:val="0083246F"/>
    <w:rsid w:val="00832A73"/>
    <w:rsid w:val="00834A61"/>
    <w:rsid w:val="00841535"/>
    <w:rsid w:val="00861503"/>
    <w:rsid w:val="00861B9D"/>
    <w:rsid w:val="00862261"/>
    <w:rsid w:val="0086661E"/>
    <w:rsid w:val="00881C46"/>
    <w:rsid w:val="008866E1"/>
    <w:rsid w:val="00891575"/>
    <w:rsid w:val="0089595B"/>
    <w:rsid w:val="00895D2B"/>
    <w:rsid w:val="008A6480"/>
    <w:rsid w:val="008A6B52"/>
    <w:rsid w:val="008B1A20"/>
    <w:rsid w:val="008B3006"/>
    <w:rsid w:val="008C3EA2"/>
    <w:rsid w:val="008E04BF"/>
    <w:rsid w:val="008E1358"/>
    <w:rsid w:val="008E314B"/>
    <w:rsid w:val="008E38C6"/>
    <w:rsid w:val="008F21C8"/>
    <w:rsid w:val="008F278C"/>
    <w:rsid w:val="008F423D"/>
    <w:rsid w:val="008F45D7"/>
    <w:rsid w:val="008F6308"/>
    <w:rsid w:val="008F6525"/>
    <w:rsid w:val="00906D8E"/>
    <w:rsid w:val="00911326"/>
    <w:rsid w:val="009169E0"/>
    <w:rsid w:val="00917538"/>
    <w:rsid w:val="00923076"/>
    <w:rsid w:val="00926D30"/>
    <w:rsid w:val="00927BD3"/>
    <w:rsid w:val="00933110"/>
    <w:rsid w:val="00935872"/>
    <w:rsid w:val="009367E0"/>
    <w:rsid w:val="0093759C"/>
    <w:rsid w:val="009447B0"/>
    <w:rsid w:val="009464A6"/>
    <w:rsid w:val="009469B3"/>
    <w:rsid w:val="00952EB2"/>
    <w:rsid w:val="00952F70"/>
    <w:rsid w:val="0095670A"/>
    <w:rsid w:val="0096651E"/>
    <w:rsid w:val="0097170B"/>
    <w:rsid w:val="00975A84"/>
    <w:rsid w:val="009812B0"/>
    <w:rsid w:val="00981674"/>
    <w:rsid w:val="00982175"/>
    <w:rsid w:val="00982D9A"/>
    <w:rsid w:val="00984987"/>
    <w:rsid w:val="00994510"/>
    <w:rsid w:val="009A0D2A"/>
    <w:rsid w:val="009A1232"/>
    <w:rsid w:val="009A1C44"/>
    <w:rsid w:val="009A7B25"/>
    <w:rsid w:val="009B2C4C"/>
    <w:rsid w:val="009B6D49"/>
    <w:rsid w:val="009B76C9"/>
    <w:rsid w:val="009C1A77"/>
    <w:rsid w:val="009C41F5"/>
    <w:rsid w:val="009C4437"/>
    <w:rsid w:val="009C5BBA"/>
    <w:rsid w:val="009D160A"/>
    <w:rsid w:val="009D5956"/>
    <w:rsid w:val="009D6A0E"/>
    <w:rsid w:val="009D7221"/>
    <w:rsid w:val="009E44DC"/>
    <w:rsid w:val="009F0CBB"/>
    <w:rsid w:val="00A04184"/>
    <w:rsid w:val="00A0756E"/>
    <w:rsid w:val="00A14E48"/>
    <w:rsid w:val="00A162FC"/>
    <w:rsid w:val="00A2518D"/>
    <w:rsid w:val="00A31ADA"/>
    <w:rsid w:val="00A45FD1"/>
    <w:rsid w:val="00A46CA9"/>
    <w:rsid w:val="00A50C42"/>
    <w:rsid w:val="00A51767"/>
    <w:rsid w:val="00A51E02"/>
    <w:rsid w:val="00A56A36"/>
    <w:rsid w:val="00A60020"/>
    <w:rsid w:val="00A63F90"/>
    <w:rsid w:val="00A6475A"/>
    <w:rsid w:val="00A66388"/>
    <w:rsid w:val="00A77806"/>
    <w:rsid w:val="00A77C67"/>
    <w:rsid w:val="00A80288"/>
    <w:rsid w:val="00A81519"/>
    <w:rsid w:val="00A846A3"/>
    <w:rsid w:val="00A858B5"/>
    <w:rsid w:val="00A862C0"/>
    <w:rsid w:val="00A925EA"/>
    <w:rsid w:val="00AB08FF"/>
    <w:rsid w:val="00AB28DF"/>
    <w:rsid w:val="00AB482C"/>
    <w:rsid w:val="00AB5EF8"/>
    <w:rsid w:val="00AB7471"/>
    <w:rsid w:val="00AC0986"/>
    <w:rsid w:val="00AC3F4D"/>
    <w:rsid w:val="00AC5F9D"/>
    <w:rsid w:val="00AD3F6A"/>
    <w:rsid w:val="00AD5AAE"/>
    <w:rsid w:val="00AD61FB"/>
    <w:rsid w:val="00AD6E79"/>
    <w:rsid w:val="00AD7FE7"/>
    <w:rsid w:val="00AE029B"/>
    <w:rsid w:val="00AE3927"/>
    <w:rsid w:val="00AE483E"/>
    <w:rsid w:val="00AF77D9"/>
    <w:rsid w:val="00B01F5E"/>
    <w:rsid w:val="00B05B03"/>
    <w:rsid w:val="00B06982"/>
    <w:rsid w:val="00B13012"/>
    <w:rsid w:val="00B167EF"/>
    <w:rsid w:val="00B16F2A"/>
    <w:rsid w:val="00B203BB"/>
    <w:rsid w:val="00B207CE"/>
    <w:rsid w:val="00B20A01"/>
    <w:rsid w:val="00B2224C"/>
    <w:rsid w:val="00B24867"/>
    <w:rsid w:val="00B2649D"/>
    <w:rsid w:val="00B36AA3"/>
    <w:rsid w:val="00B5334E"/>
    <w:rsid w:val="00B53659"/>
    <w:rsid w:val="00B62D9C"/>
    <w:rsid w:val="00B63F4B"/>
    <w:rsid w:val="00B6602A"/>
    <w:rsid w:val="00B7070A"/>
    <w:rsid w:val="00B70E7D"/>
    <w:rsid w:val="00B7526E"/>
    <w:rsid w:val="00B95648"/>
    <w:rsid w:val="00B972CC"/>
    <w:rsid w:val="00BA1EAE"/>
    <w:rsid w:val="00BA23BF"/>
    <w:rsid w:val="00BA4717"/>
    <w:rsid w:val="00BB33C6"/>
    <w:rsid w:val="00BC07AD"/>
    <w:rsid w:val="00BC6DF8"/>
    <w:rsid w:val="00BD0376"/>
    <w:rsid w:val="00BD2C97"/>
    <w:rsid w:val="00BD4051"/>
    <w:rsid w:val="00BD40BC"/>
    <w:rsid w:val="00BE08B4"/>
    <w:rsid w:val="00BE14CD"/>
    <w:rsid w:val="00BE74DB"/>
    <w:rsid w:val="00BF0039"/>
    <w:rsid w:val="00BF3AC7"/>
    <w:rsid w:val="00BF4DB8"/>
    <w:rsid w:val="00BF59A4"/>
    <w:rsid w:val="00BF65AD"/>
    <w:rsid w:val="00BF6B1F"/>
    <w:rsid w:val="00C061B4"/>
    <w:rsid w:val="00C13C03"/>
    <w:rsid w:val="00C1536A"/>
    <w:rsid w:val="00C16154"/>
    <w:rsid w:val="00C173BF"/>
    <w:rsid w:val="00C2468E"/>
    <w:rsid w:val="00C30676"/>
    <w:rsid w:val="00C35663"/>
    <w:rsid w:val="00C36B9A"/>
    <w:rsid w:val="00C37C8A"/>
    <w:rsid w:val="00C416AC"/>
    <w:rsid w:val="00C41D45"/>
    <w:rsid w:val="00C458C9"/>
    <w:rsid w:val="00C5078E"/>
    <w:rsid w:val="00C578B6"/>
    <w:rsid w:val="00C57CDA"/>
    <w:rsid w:val="00C60ABB"/>
    <w:rsid w:val="00C61573"/>
    <w:rsid w:val="00C72A01"/>
    <w:rsid w:val="00C7551E"/>
    <w:rsid w:val="00C86DD8"/>
    <w:rsid w:val="00CA0181"/>
    <w:rsid w:val="00CA530C"/>
    <w:rsid w:val="00CA788C"/>
    <w:rsid w:val="00CA7D2C"/>
    <w:rsid w:val="00CB00FF"/>
    <w:rsid w:val="00CC2BA4"/>
    <w:rsid w:val="00CC5361"/>
    <w:rsid w:val="00CC6808"/>
    <w:rsid w:val="00CC75C0"/>
    <w:rsid w:val="00CD2612"/>
    <w:rsid w:val="00CD5CEF"/>
    <w:rsid w:val="00CE1836"/>
    <w:rsid w:val="00CE3B57"/>
    <w:rsid w:val="00CF119A"/>
    <w:rsid w:val="00CF25C5"/>
    <w:rsid w:val="00CF6B47"/>
    <w:rsid w:val="00D06022"/>
    <w:rsid w:val="00D14F58"/>
    <w:rsid w:val="00D15169"/>
    <w:rsid w:val="00D209B1"/>
    <w:rsid w:val="00D223A6"/>
    <w:rsid w:val="00D251FB"/>
    <w:rsid w:val="00D276F4"/>
    <w:rsid w:val="00D279BF"/>
    <w:rsid w:val="00D3681E"/>
    <w:rsid w:val="00D47780"/>
    <w:rsid w:val="00D520BE"/>
    <w:rsid w:val="00D569AF"/>
    <w:rsid w:val="00D578C7"/>
    <w:rsid w:val="00D63240"/>
    <w:rsid w:val="00D676F6"/>
    <w:rsid w:val="00D771EF"/>
    <w:rsid w:val="00D77AAF"/>
    <w:rsid w:val="00D77DC0"/>
    <w:rsid w:val="00D840F0"/>
    <w:rsid w:val="00D8613A"/>
    <w:rsid w:val="00D910C3"/>
    <w:rsid w:val="00D92B3A"/>
    <w:rsid w:val="00D943CC"/>
    <w:rsid w:val="00D94505"/>
    <w:rsid w:val="00DA2854"/>
    <w:rsid w:val="00DA4DA5"/>
    <w:rsid w:val="00DA51F9"/>
    <w:rsid w:val="00DA5228"/>
    <w:rsid w:val="00DA7A7F"/>
    <w:rsid w:val="00DC3442"/>
    <w:rsid w:val="00DC5895"/>
    <w:rsid w:val="00DC7419"/>
    <w:rsid w:val="00DD023C"/>
    <w:rsid w:val="00DD3C81"/>
    <w:rsid w:val="00DE003F"/>
    <w:rsid w:val="00DE0447"/>
    <w:rsid w:val="00DE08AE"/>
    <w:rsid w:val="00DE0BF6"/>
    <w:rsid w:val="00E0690C"/>
    <w:rsid w:val="00E10E6E"/>
    <w:rsid w:val="00E11523"/>
    <w:rsid w:val="00E11EC5"/>
    <w:rsid w:val="00E13321"/>
    <w:rsid w:val="00E2076A"/>
    <w:rsid w:val="00E20F31"/>
    <w:rsid w:val="00E210E8"/>
    <w:rsid w:val="00E3184D"/>
    <w:rsid w:val="00E33951"/>
    <w:rsid w:val="00E36444"/>
    <w:rsid w:val="00E5097C"/>
    <w:rsid w:val="00E5293D"/>
    <w:rsid w:val="00E63548"/>
    <w:rsid w:val="00E64832"/>
    <w:rsid w:val="00E71E18"/>
    <w:rsid w:val="00E855A8"/>
    <w:rsid w:val="00E900C7"/>
    <w:rsid w:val="00E90535"/>
    <w:rsid w:val="00E90685"/>
    <w:rsid w:val="00E91FC7"/>
    <w:rsid w:val="00E97C76"/>
    <w:rsid w:val="00EA115B"/>
    <w:rsid w:val="00EA44C1"/>
    <w:rsid w:val="00EA46E7"/>
    <w:rsid w:val="00EA5509"/>
    <w:rsid w:val="00EA683A"/>
    <w:rsid w:val="00EB0620"/>
    <w:rsid w:val="00EB18F5"/>
    <w:rsid w:val="00EB1EBD"/>
    <w:rsid w:val="00EB6F49"/>
    <w:rsid w:val="00EC0A38"/>
    <w:rsid w:val="00EC1D9E"/>
    <w:rsid w:val="00EC639F"/>
    <w:rsid w:val="00ED0778"/>
    <w:rsid w:val="00ED3785"/>
    <w:rsid w:val="00ED662C"/>
    <w:rsid w:val="00ED734A"/>
    <w:rsid w:val="00EE3EDC"/>
    <w:rsid w:val="00EE73E2"/>
    <w:rsid w:val="00EE781B"/>
    <w:rsid w:val="00F00E97"/>
    <w:rsid w:val="00F03E92"/>
    <w:rsid w:val="00F12893"/>
    <w:rsid w:val="00F14752"/>
    <w:rsid w:val="00F15604"/>
    <w:rsid w:val="00F17BBA"/>
    <w:rsid w:val="00F20802"/>
    <w:rsid w:val="00F24CF9"/>
    <w:rsid w:val="00F279A0"/>
    <w:rsid w:val="00F3311F"/>
    <w:rsid w:val="00F34D0D"/>
    <w:rsid w:val="00F464F0"/>
    <w:rsid w:val="00F46ECD"/>
    <w:rsid w:val="00F47C3E"/>
    <w:rsid w:val="00F5226F"/>
    <w:rsid w:val="00F53D56"/>
    <w:rsid w:val="00F54204"/>
    <w:rsid w:val="00F54F78"/>
    <w:rsid w:val="00F56208"/>
    <w:rsid w:val="00F617AD"/>
    <w:rsid w:val="00F61A5E"/>
    <w:rsid w:val="00F65DE3"/>
    <w:rsid w:val="00F66CE7"/>
    <w:rsid w:val="00F731BB"/>
    <w:rsid w:val="00F80FFD"/>
    <w:rsid w:val="00F821C7"/>
    <w:rsid w:val="00F856CC"/>
    <w:rsid w:val="00F907E8"/>
    <w:rsid w:val="00F92851"/>
    <w:rsid w:val="00F94E47"/>
    <w:rsid w:val="00F96010"/>
    <w:rsid w:val="00FA221E"/>
    <w:rsid w:val="00FA3688"/>
    <w:rsid w:val="00FA4629"/>
    <w:rsid w:val="00FB1B9C"/>
    <w:rsid w:val="00FB3293"/>
    <w:rsid w:val="00FB3FAA"/>
    <w:rsid w:val="00FC0116"/>
    <w:rsid w:val="00FC33E3"/>
    <w:rsid w:val="00FC352B"/>
    <w:rsid w:val="00FC51E5"/>
    <w:rsid w:val="00FD3C21"/>
    <w:rsid w:val="00FD3E76"/>
    <w:rsid w:val="00FD5835"/>
    <w:rsid w:val="00FD65CA"/>
    <w:rsid w:val="00FE2EA0"/>
    <w:rsid w:val="00FE5461"/>
    <w:rsid w:val="00FE588A"/>
    <w:rsid w:val="00FE59F5"/>
    <w:rsid w:val="00FE7DC1"/>
    <w:rsid w:val="00FF0DAC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locked/>
    <w:rsid w:val="002E140F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E140F"/>
    <w:rPr>
      <w:rFonts w:ascii="宋体" w:eastAsia="宋体" w:cs="Times New Roman"/>
      <w:kern w:val="36"/>
      <w:sz w:val="24"/>
    </w:rPr>
  </w:style>
  <w:style w:type="paragraph" w:styleId="a3">
    <w:name w:val="header"/>
    <w:basedOn w:val="a"/>
    <w:link w:val="Char"/>
    <w:uiPriority w:val="99"/>
    <w:rsid w:val="005A7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5A710F"/>
    <w:rPr>
      <w:rFonts w:cs="Times New Roman"/>
      <w:kern w:val="2"/>
      <w:sz w:val="18"/>
    </w:rPr>
  </w:style>
  <w:style w:type="paragraph" w:styleId="a4">
    <w:name w:val="footer"/>
    <w:basedOn w:val="a"/>
    <w:link w:val="Char0"/>
    <w:uiPriority w:val="99"/>
    <w:rsid w:val="005A7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5A710F"/>
    <w:rPr>
      <w:rFonts w:cs="Times New Roman"/>
      <w:kern w:val="2"/>
      <w:sz w:val="18"/>
    </w:rPr>
  </w:style>
  <w:style w:type="character" w:styleId="a5">
    <w:name w:val="Hyperlink"/>
    <w:uiPriority w:val="99"/>
    <w:rsid w:val="005F029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377BDA"/>
    <w:pPr>
      <w:ind w:firstLineChars="200" w:firstLine="420"/>
    </w:pPr>
  </w:style>
  <w:style w:type="paragraph" w:styleId="a7">
    <w:name w:val="Normal (Web)"/>
    <w:basedOn w:val="a"/>
    <w:uiPriority w:val="99"/>
    <w:semiHidden/>
    <w:rsid w:val="00511C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B5334E"/>
    <w:pPr>
      <w:widowControl/>
      <w:ind w:left="720"/>
      <w:jc w:val="left"/>
    </w:pPr>
    <w:rPr>
      <w:kern w:val="0"/>
      <w:sz w:val="24"/>
      <w:lang w:eastAsia="ja-JP"/>
    </w:rPr>
  </w:style>
  <w:style w:type="paragraph" w:styleId="a8">
    <w:name w:val="Balloon Text"/>
    <w:basedOn w:val="a"/>
    <w:link w:val="Char1"/>
    <w:uiPriority w:val="99"/>
    <w:semiHidden/>
    <w:unhideWhenUsed/>
    <w:rsid w:val="005B433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B433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5B4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49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5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8CFA5"/>
                        <w:left w:val="single" w:sz="6" w:space="19" w:color="F8CFA5"/>
                        <w:bottom w:val="single" w:sz="6" w:space="15" w:color="F8CFA5"/>
                        <w:right w:val="single" w:sz="6" w:space="19" w:color="F8CFA5"/>
                      </w:divBdr>
                      <w:divsChild>
                        <w:div w:id="15273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5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4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8CFA5"/>
                        <w:left w:val="single" w:sz="6" w:space="19" w:color="F8CFA5"/>
                        <w:bottom w:val="single" w:sz="6" w:space="15" w:color="F8CFA5"/>
                        <w:right w:val="single" w:sz="6" w:space="19" w:color="F8CFA5"/>
                      </w:divBdr>
                      <w:divsChild>
                        <w:div w:id="1527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lidayinn.com.c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0F76-766F-4685-945F-3EC1C0FB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汽学培[2011]56号</dc:title>
  <dc:creator>walkinnet</dc:creator>
  <cp:lastModifiedBy>微软用户</cp:lastModifiedBy>
  <cp:revision>2</cp:revision>
  <cp:lastPrinted>2013-03-08T07:14:00Z</cp:lastPrinted>
  <dcterms:created xsi:type="dcterms:W3CDTF">2015-01-30T06:42:00Z</dcterms:created>
  <dcterms:modified xsi:type="dcterms:W3CDTF">2015-01-30T06:42:00Z</dcterms:modified>
</cp:coreProperties>
</file>